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4C91AFF2" w14:textId="6E4715DF" w:rsidR="005E6D9F" w:rsidRPr="00267A1D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</w:tc>
      </w:tr>
    </w:tbl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67A1D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67A1D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67A1D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D0C07" w:rsidRPr="00267A1D" w14:paraId="0FEA2D3F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2981FB43" w14:textId="3DA66D59" w:rsidR="007D0C07" w:rsidRPr="00267A1D" w:rsidRDefault="007D0C07" w:rsidP="007D0C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00</w:t>
            </w:r>
            <w:r w:rsidR="003F416E" w:rsidRPr="00267A1D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275" w:type="dxa"/>
          </w:tcPr>
          <w:p w14:paraId="7A9108D6" w14:textId="7BDB4A6D" w:rsidR="007D0C07" w:rsidRPr="00267A1D" w:rsidRDefault="003F416E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31</w:t>
            </w:r>
            <w:r w:rsidR="007D0C07" w:rsidRPr="00267A1D">
              <w:rPr>
                <w:rFonts w:ascii="Times New Roman" w:hAnsi="Times New Roman"/>
                <w:sz w:val="20"/>
                <w:szCs w:val="20"/>
              </w:rPr>
              <w:t>.08.2022.</w:t>
            </w:r>
          </w:p>
        </w:tc>
        <w:tc>
          <w:tcPr>
            <w:tcW w:w="2125" w:type="dxa"/>
          </w:tcPr>
          <w:p w14:paraId="241921FC" w14:textId="77777777" w:rsidR="007D0C07" w:rsidRPr="00267A1D" w:rsidRDefault="007D0C07" w:rsidP="007D0C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290CEF3B" w14:textId="21C83D80" w:rsidR="007D0C07" w:rsidRPr="00267A1D" w:rsidRDefault="00517125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Mēness aptieka 171</w:t>
            </w:r>
          </w:p>
        </w:tc>
        <w:tc>
          <w:tcPr>
            <w:tcW w:w="2124" w:type="dxa"/>
          </w:tcPr>
          <w:p w14:paraId="70427D14" w14:textId="1E4D2A16" w:rsidR="007D0C07" w:rsidRPr="00267A1D" w:rsidRDefault="00517125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7A1D">
              <w:rPr>
                <w:rFonts w:ascii="Times New Roman" w:eastAsiaTheme="minorHAnsi" w:hAnsi="Times New Roman"/>
                <w:sz w:val="20"/>
                <w:szCs w:val="20"/>
              </w:rPr>
              <w:t>Ausekļa iela 5, Sigulda, Siguldas novads</w:t>
            </w:r>
          </w:p>
        </w:tc>
        <w:tc>
          <w:tcPr>
            <w:tcW w:w="1847" w:type="dxa"/>
          </w:tcPr>
          <w:p w14:paraId="41C54F84" w14:textId="43032F52" w:rsidR="007D0C07" w:rsidRPr="00267A1D" w:rsidRDefault="00517125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 xml:space="preserve">ptiekas nosaukuma </w:t>
            </w: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maiņa,</w:t>
            </w: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 xml:space="preserve"> aptiekas vadītāja maiņ</w:t>
            </w: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4988607B" w14:textId="07078AF4" w:rsidR="007D0C07" w:rsidRPr="00267A1D" w:rsidRDefault="00517125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.09.2022.</w:t>
            </w:r>
          </w:p>
        </w:tc>
      </w:tr>
      <w:tr w:rsidR="0035786D" w:rsidRPr="00267A1D" w14:paraId="68D99AA4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08915823" w14:textId="7F799723" w:rsidR="0035786D" w:rsidRPr="00267A1D" w:rsidRDefault="0035786D" w:rsidP="003578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275" w:type="dxa"/>
          </w:tcPr>
          <w:p w14:paraId="4AEEE791" w14:textId="0253FB22" w:rsidR="0035786D" w:rsidRPr="0035786D" w:rsidRDefault="0035786D" w:rsidP="003578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86D">
              <w:rPr>
                <w:rFonts w:ascii="Times New Roman" w:hAnsi="Times New Roman"/>
                <w:sz w:val="20"/>
                <w:szCs w:val="20"/>
              </w:rPr>
              <w:t>31.08</w:t>
            </w:r>
            <w:r w:rsidRPr="0035786D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4A369000" w14:textId="2B7DA5CA" w:rsidR="0035786D" w:rsidRPr="0035786D" w:rsidRDefault="0035786D" w:rsidP="0035786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5786D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35786D"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 w:rsidRPr="0035786D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35786D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578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4" w:type="dxa"/>
          </w:tcPr>
          <w:p w14:paraId="2A3F202D" w14:textId="00851431" w:rsidR="0035786D" w:rsidRPr="0035786D" w:rsidRDefault="0035786D" w:rsidP="0035786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86D">
              <w:rPr>
                <w:rFonts w:ascii="Times New Roman" w:eastAsia="Times New Roman" w:hAnsi="Times New Roman"/>
                <w:sz w:val="20"/>
                <w:szCs w:val="20"/>
              </w:rPr>
              <w:t>Ieriķu iela 3, Rīga</w:t>
            </w:r>
          </w:p>
        </w:tc>
        <w:tc>
          <w:tcPr>
            <w:tcW w:w="1847" w:type="dxa"/>
          </w:tcPr>
          <w:p w14:paraId="52C21F76" w14:textId="5C9392E7" w:rsidR="0035786D" w:rsidRPr="0035786D" w:rsidRDefault="0035786D" w:rsidP="0035786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86D">
              <w:rPr>
                <w:rFonts w:ascii="Times New Roman" w:eastAsia="Times New Roman" w:hAnsi="Times New Roman"/>
                <w:sz w:val="20"/>
                <w:szCs w:val="20"/>
              </w:rPr>
              <w:t>Speciālās darbības nosacījuma – zāļu izgatavošana aptiekā</w:t>
            </w:r>
            <w:r w:rsidRPr="003578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5786D">
              <w:rPr>
                <w:rFonts w:ascii="Times New Roman" w:eastAsia="Times New Roman" w:hAnsi="Times New Roman"/>
                <w:sz w:val="20"/>
                <w:szCs w:val="20"/>
              </w:rPr>
              <w:t>– darbības apturēšana</w:t>
            </w:r>
          </w:p>
        </w:tc>
        <w:tc>
          <w:tcPr>
            <w:tcW w:w="1134" w:type="dxa"/>
          </w:tcPr>
          <w:p w14:paraId="7C3DC5C9" w14:textId="6D904415" w:rsidR="0035786D" w:rsidRPr="0035786D" w:rsidRDefault="0035786D" w:rsidP="0035786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5786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Darbība apturēta no </w:t>
            </w:r>
            <w:r w:rsidRPr="0035786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08</w:t>
            </w:r>
            <w:r w:rsidRPr="0035786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517125" w:rsidRPr="00267A1D" w14:paraId="6274A3C3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086AC25" w14:textId="06559F5D" w:rsidR="00517125" w:rsidRPr="00267A1D" w:rsidRDefault="00517125" w:rsidP="00517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00</w:t>
            </w:r>
            <w:r w:rsidRPr="00267A1D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275" w:type="dxa"/>
          </w:tcPr>
          <w:p w14:paraId="3986C568" w14:textId="5F17D9F7" w:rsidR="00517125" w:rsidRPr="00267A1D" w:rsidRDefault="00517125" w:rsidP="005171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31.08.2022.</w:t>
            </w:r>
          </w:p>
        </w:tc>
        <w:tc>
          <w:tcPr>
            <w:tcW w:w="2125" w:type="dxa"/>
          </w:tcPr>
          <w:p w14:paraId="2E8DE548" w14:textId="71E285D5" w:rsidR="00517125" w:rsidRPr="00267A1D" w:rsidRDefault="00517125" w:rsidP="0051712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 xml:space="preserve">BENU Aptieka Latvija </w:t>
            </w: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SIA</w:t>
            </w:r>
          </w:p>
          <w:p w14:paraId="025008F1" w14:textId="78F1F63A" w:rsidR="00517125" w:rsidRPr="00267A1D" w:rsidRDefault="00267A1D" w:rsidP="0051712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BENU aptieka - 51</w:t>
            </w:r>
          </w:p>
        </w:tc>
        <w:tc>
          <w:tcPr>
            <w:tcW w:w="2124" w:type="dxa"/>
          </w:tcPr>
          <w:p w14:paraId="5373B714" w14:textId="7A0674E4" w:rsidR="00517125" w:rsidRPr="00267A1D" w:rsidRDefault="00517125" w:rsidP="0051712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Brīvības iela 8, Rūjiena, Valmieras novads</w:t>
            </w:r>
          </w:p>
        </w:tc>
        <w:tc>
          <w:tcPr>
            <w:tcW w:w="1847" w:type="dxa"/>
          </w:tcPr>
          <w:p w14:paraId="19435695" w14:textId="33AEF290" w:rsidR="00517125" w:rsidRPr="00267A1D" w:rsidRDefault="00517125" w:rsidP="0051712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Aptiekas vadītāja maiņ</w:t>
            </w:r>
            <w:r w:rsidRPr="00267A1D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475D5437" w14:textId="3C099690" w:rsidR="00517125" w:rsidRPr="00267A1D" w:rsidRDefault="00517125" w:rsidP="0051712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67A1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.09.2022.</w:t>
            </w:r>
          </w:p>
        </w:tc>
      </w:tr>
      <w:bookmarkEnd w:id="0"/>
      <w:bookmarkEnd w:id="1"/>
    </w:tbl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77777777" w:rsidR="00267A1D" w:rsidRPr="00267A1D" w:rsidRDefault="00267A1D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267A1D">
        <w:rPr>
          <w:rFonts w:ascii="Times New Roman" w:eastAsiaTheme="minorHAnsi" w:hAnsi="Times New Roman"/>
          <w:sz w:val="18"/>
          <w:szCs w:val="18"/>
        </w:rPr>
        <w:t>Valentinasa 67078446</w:t>
      </w:r>
    </w:p>
    <w:p w14:paraId="54090DA4" w14:textId="0F936202" w:rsidR="002209B7" w:rsidRPr="00267A1D" w:rsidRDefault="00267A1D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Pr="00267A1D">
          <w:rPr>
            <w:rStyle w:val="Hyperlink"/>
            <w:rFonts w:eastAsiaTheme="minorHAnsi"/>
            <w:sz w:val="18"/>
            <w:szCs w:val="18"/>
          </w:rPr>
          <w:t>Tatjana.Valentinas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86D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1F4D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Tatjana Valentinasa</cp:lastModifiedBy>
  <cp:revision>4</cp:revision>
  <cp:lastPrinted>2016-09-15T10:27:00Z</cp:lastPrinted>
  <dcterms:created xsi:type="dcterms:W3CDTF">2022-09-01T11:31:00Z</dcterms:created>
  <dcterms:modified xsi:type="dcterms:W3CDTF">2022-09-01T11:48:00Z</dcterms:modified>
</cp:coreProperties>
</file>